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8499"/>
      </w:tblGrid>
      <w:tr w:rsidR="00B60121" w:rsidRPr="00CB357C" w14:paraId="26208255" w14:textId="77777777" w:rsidTr="00B03EFE">
        <w:tc>
          <w:tcPr>
            <w:tcW w:w="2206" w:type="dxa"/>
          </w:tcPr>
          <w:p w14:paraId="0BAD6087" w14:textId="77777777" w:rsidR="00B60121" w:rsidRPr="00CB357C" w:rsidRDefault="00CB35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8499" w:type="dxa"/>
          </w:tcPr>
          <w:p w14:paraId="155CD9E9" w14:textId="77777777" w:rsidR="00CB357C" w:rsidRPr="00CB357C" w:rsidRDefault="00782DA1" w:rsidP="00CB35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357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B60121" w:rsidRPr="00CB357C" w14:paraId="62D04C5E" w14:textId="77777777" w:rsidTr="00B03EFE">
        <w:tc>
          <w:tcPr>
            <w:tcW w:w="2206" w:type="dxa"/>
          </w:tcPr>
          <w:p w14:paraId="4834C3AE" w14:textId="77777777" w:rsidR="00B60121" w:rsidRPr="00CB357C" w:rsidRDefault="00CB35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t>Witness Name:</w:t>
            </w:r>
          </w:p>
        </w:tc>
        <w:tc>
          <w:tcPr>
            <w:tcW w:w="8499" w:type="dxa"/>
          </w:tcPr>
          <w:p w14:paraId="2B43CB05" w14:textId="77777777" w:rsidR="00D20BCA" w:rsidRPr="00CB357C" w:rsidRDefault="00782DA1" w:rsidP="00CB35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35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sz w:val="22"/>
                <w:szCs w:val="22"/>
              </w:rPr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5442"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B357C" w:rsidRPr="00CB357C" w14:paraId="5F16D5B3" w14:textId="77777777" w:rsidTr="00B03EFE">
        <w:tc>
          <w:tcPr>
            <w:tcW w:w="2206" w:type="dxa"/>
          </w:tcPr>
          <w:p w14:paraId="6C0E8BE9" w14:textId="77777777" w:rsidR="00CB357C" w:rsidRPr="00CB357C" w:rsidRDefault="00CB35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ent:</w:t>
            </w:r>
          </w:p>
        </w:tc>
        <w:tc>
          <w:tcPr>
            <w:tcW w:w="8499" w:type="dxa"/>
          </w:tcPr>
          <w:p w14:paraId="051A5AB7" w14:textId="77777777" w:rsidR="00CB357C" w:rsidRPr="00CB357C" w:rsidRDefault="00CB357C" w:rsidP="00CB35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5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sz w:val="22"/>
                <w:szCs w:val="22"/>
              </w:rPr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57C" w:rsidRPr="00CB357C" w14:paraId="337D6786" w14:textId="77777777" w:rsidTr="00B03EFE">
        <w:tc>
          <w:tcPr>
            <w:tcW w:w="2206" w:type="dxa"/>
          </w:tcPr>
          <w:p w14:paraId="0A112F37" w14:textId="77777777" w:rsidR="00CB357C" w:rsidRDefault="00CB35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ent Location:</w:t>
            </w:r>
          </w:p>
        </w:tc>
        <w:tc>
          <w:tcPr>
            <w:tcW w:w="8499" w:type="dxa"/>
          </w:tcPr>
          <w:p w14:paraId="504CF5C5" w14:textId="77777777" w:rsidR="00CB357C" w:rsidRPr="00CB357C" w:rsidRDefault="00CB357C" w:rsidP="00CB35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5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sz w:val="22"/>
                <w:szCs w:val="22"/>
              </w:rPr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F95B2A" w14:textId="77777777" w:rsidR="00B60121" w:rsidRPr="00CB357C" w:rsidRDefault="00B60121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CB357C" w:rsidRPr="00CB357C" w14:paraId="59FB20E5" w14:textId="77777777" w:rsidTr="00CB357C">
        <w:tc>
          <w:tcPr>
            <w:tcW w:w="10740" w:type="dxa"/>
            <w:vAlign w:val="center"/>
          </w:tcPr>
          <w:p w14:paraId="352B5225" w14:textId="77777777" w:rsidR="00CB357C" w:rsidRPr="00CB357C" w:rsidRDefault="00CB357C">
            <w:pPr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</w:tr>
      <w:tr w:rsidR="00CB357C" w:rsidRPr="00CB357C" w14:paraId="6CA163D1" w14:textId="77777777" w:rsidTr="00CB357C">
        <w:tc>
          <w:tcPr>
            <w:tcW w:w="10740" w:type="dxa"/>
          </w:tcPr>
          <w:p w14:paraId="1229C7A9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CB35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sz w:val="22"/>
                <w:szCs w:val="22"/>
              </w:rPr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7DD6965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4214114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ACA59A1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FDD6CA0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C9D08C6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F6654D2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3D0BB4E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9AE6FF5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409F4ED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D0609A7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AD388B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F5EDD1F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55EA0B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C008488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AE93BC3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0A65FF7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9BC3C15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559B1B2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D02C442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E2FD7DA" w14:textId="77777777" w:rsid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C78AD68" w14:textId="77777777" w:rsidR="00CB357C" w:rsidRPr="00CB357C" w:rsidRDefault="00CB35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3EA4" w14:textId="77777777" w:rsidR="00CB357C" w:rsidRDefault="00CB357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934"/>
      </w:tblGrid>
      <w:tr w:rsidR="00CB357C" w:rsidRPr="00CB357C" w14:paraId="5A88FEBF" w14:textId="77777777" w:rsidTr="00CB357C">
        <w:tc>
          <w:tcPr>
            <w:tcW w:w="3794" w:type="dxa"/>
          </w:tcPr>
          <w:p w14:paraId="5A92DAD7" w14:textId="77777777" w:rsidR="00CB357C" w:rsidRPr="00CB357C" w:rsidRDefault="00CB357C" w:rsidP="004730A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 Witness Statement Provided:</w:t>
            </w:r>
          </w:p>
        </w:tc>
        <w:tc>
          <w:tcPr>
            <w:tcW w:w="6934" w:type="dxa"/>
          </w:tcPr>
          <w:p w14:paraId="4EE24BF6" w14:textId="77777777" w:rsidR="00CB357C" w:rsidRPr="00CB357C" w:rsidRDefault="00CB357C" w:rsidP="004730A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B357C" w:rsidRPr="00CB357C" w14:paraId="7CDE29BF" w14:textId="77777777" w:rsidTr="00CB357C">
        <w:tc>
          <w:tcPr>
            <w:tcW w:w="3794" w:type="dxa"/>
          </w:tcPr>
          <w:p w14:paraId="54A1D22F" w14:textId="77777777" w:rsidR="00CB357C" w:rsidRPr="00CB357C" w:rsidRDefault="00CB357C" w:rsidP="004730A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ness Signature:</w:t>
            </w:r>
          </w:p>
        </w:tc>
        <w:tc>
          <w:tcPr>
            <w:tcW w:w="6934" w:type="dxa"/>
          </w:tcPr>
          <w:p w14:paraId="5F092505" w14:textId="77777777" w:rsidR="00CB357C" w:rsidRPr="00CB357C" w:rsidRDefault="00CB357C" w:rsidP="004730A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5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5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357C">
              <w:rPr>
                <w:rFonts w:ascii="Arial" w:hAnsi="Arial" w:cs="Arial"/>
                <w:sz w:val="22"/>
                <w:szCs w:val="22"/>
              </w:rPr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35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F48B08" w14:textId="77777777" w:rsidR="00B60121" w:rsidRDefault="00B60121" w:rsidP="00D20BCA"/>
    <w:sectPr w:rsidR="00B60121" w:rsidSect="00094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864" w:bottom="1200" w:left="864" w:header="70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3A66" w14:textId="77777777" w:rsidR="002542E6" w:rsidRDefault="002542E6">
      <w:r>
        <w:separator/>
      </w:r>
    </w:p>
  </w:endnote>
  <w:endnote w:type="continuationSeparator" w:id="0">
    <w:p w14:paraId="0B6F2B22" w14:textId="77777777" w:rsidR="002542E6" w:rsidRDefault="0025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46684" w14:textId="77777777" w:rsidR="00175951" w:rsidRDefault="0017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A509" w14:textId="77777777" w:rsidR="00175951" w:rsidRDefault="00175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C014" w14:textId="77777777" w:rsidR="00175951" w:rsidRDefault="0017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9B7B" w14:textId="77777777" w:rsidR="002542E6" w:rsidRDefault="002542E6">
      <w:r>
        <w:separator/>
      </w:r>
    </w:p>
  </w:footnote>
  <w:footnote w:type="continuationSeparator" w:id="0">
    <w:p w14:paraId="7DEB05BF" w14:textId="77777777" w:rsidR="002542E6" w:rsidRDefault="0025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D562" w14:textId="77777777" w:rsidR="00175951" w:rsidRDefault="0017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4140"/>
      <w:gridCol w:w="1838"/>
      <w:gridCol w:w="1819"/>
    </w:tblGrid>
    <w:tr w:rsidR="00B71207" w:rsidRPr="00061263" w14:paraId="2BCBE290" w14:textId="77777777" w:rsidTr="00175951">
      <w:trPr>
        <w:trHeight w:val="384"/>
      </w:trPr>
      <w:tc>
        <w:tcPr>
          <w:tcW w:w="294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F07919" w14:textId="77777777" w:rsidR="00B71207" w:rsidRPr="00061263" w:rsidRDefault="009A6C33" w:rsidP="002D348D">
          <w:pPr>
            <w:pStyle w:val="Heading1"/>
            <w:rPr>
              <w:rFonts w:ascii="Arial" w:hAnsi="Arial" w:cs="Arial"/>
              <w:sz w:val="32"/>
              <w:szCs w:val="32"/>
            </w:rPr>
          </w:pPr>
          <w:r w:rsidRPr="00D41275">
            <w:rPr>
              <w:noProof/>
              <w:lang w:val="en-US"/>
            </w:rPr>
            <w:drawing>
              <wp:inline distT="0" distB="0" distL="0" distR="0" wp14:anchorId="6A0EA43D" wp14:editId="4EBFA541">
                <wp:extent cx="1859280" cy="54102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43" b="6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C627D83" w14:textId="77777777" w:rsidR="00B71207" w:rsidRPr="007D751A" w:rsidRDefault="00B71207" w:rsidP="00543533">
          <w:pPr>
            <w:rPr>
              <w:rFonts w:ascii="Arial" w:hAnsi="Arial" w:cs="Arial"/>
              <w:sz w:val="14"/>
              <w:szCs w:val="14"/>
              <w:lang w:val="en-CA"/>
            </w:rPr>
          </w:pPr>
        </w:p>
        <w:p w14:paraId="5975E4BA" w14:textId="77777777" w:rsidR="00B71207" w:rsidRPr="00061263" w:rsidRDefault="00B71207" w:rsidP="00175951">
          <w:pPr>
            <w:ind w:left="674" w:right="-108"/>
            <w:rPr>
              <w:rFonts w:ascii="Arial" w:hAnsi="Arial" w:cs="Arial"/>
              <w:lang w:val="en-CA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single" w:sz="18" w:space="0" w:color="auto"/>
          </w:tcBorders>
        </w:tcPr>
        <w:p w14:paraId="1AD4A11E" w14:textId="77777777" w:rsidR="00B71207" w:rsidRPr="00061263" w:rsidRDefault="00B71207" w:rsidP="002D348D">
          <w:pPr>
            <w:rPr>
              <w:rFonts w:ascii="Arial" w:hAnsi="Arial" w:cs="Arial"/>
              <w:lang w:val="en-CA"/>
            </w:rPr>
          </w:pPr>
        </w:p>
      </w:tc>
      <w:tc>
        <w:tcPr>
          <w:tcW w:w="18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35C4CD" w14:textId="77777777" w:rsidR="00B71207" w:rsidRPr="00061263" w:rsidRDefault="00B71207" w:rsidP="002D348D">
          <w:pPr>
            <w:jc w:val="right"/>
            <w:rPr>
              <w:rFonts w:ascii="Arial" w:hAnsi="Arial" w:cs="Arial"/>
              <w:b/>
              <w:sz w:val="28"/>
              <w:szCs w:val="28"/>
              <w:lang w:val="en-CA"/>
            </w:rPr>
          </w:pPr>
          <w:r w:rsidRPr="00061263">
            <w:rPr>
              <w:rFonts w:ascii="Arial" w:hAnsi="Arial" w:cs="Arial"/>
              <w:b/>
              <w:sz w:val="28"/>
              <w:szCs w:val="28"/>
              <w:lang w:val="en-CA"/>
            </w:rPr>
            <w:t>Form –</w:t>
          </w:r>
          <w:r w:rsidR="00CB357C">
            <w:rPr>
              <w:rFonts w:ascii="Arial" w:hAnsi="Arial" w:cs="Arial"/>
              <w:b/>
              <w:sz w:val="28"/>
              <w:szCs w:val="28"/>
              <w:lang w:val="en-CA"/>
            </w:rPr>
            <w:t xml:space="preserve"> 11e</w:t>
          </w:r>
        </w:p>
      </w:tc>
    </w:tr>
    <w:tr w:rsidR="00B71207" w:rsidRPr="00061263" w14:paraId="479DD4CC" w14:textId="77777777" w:rsidTr="00175951">
      <w:trPr>
        <w:trHeight w:val="481"/>
      </w:trPr>
      <w:tc>
        <w:tcPr>
          <w:tcW w:w="2943" w:type="dxa"/>
          <w:vMerge/>
          <w:tcBorders>
            <w:top w:val="nil"/>
            <w:left w:val="nil"/>
            <w:bottom w:val="nil"/>
            <w:right w:val="nil"/>
          </w:tcBorders>
        </w:tcPr>
        <w:p w14:paraId="47BF6BFA" w14:textId="77777777" w:rsidR="00B71207" w:rsidRPr="00061263" w:rsidRDefault="00B71207" w:rsidP="002D348D">
          <w:pPr>
            <w:pStyle w:val="Heading1"/>
            <w:rPr>
              <w:rFonts w:ascii="Arial" w:hAnsi="Arial" w:cs="Arial"/>
              <w:noProof/>
              <w:sz w:val="32"/>
              <w:szCs w:val="32"/>
              <w:lang w:eastAsia="en-CA"/>
            </w:rPr>
          </w:pPr>
        </w:p>
      </w:tc>
      <w:tc>
        <w:tcPr>
          <w:tcW w:w="4140" w:type="dxa"/>
          <w:vMerge/>
          <w:tcBorders>
            <w:top w:val="nil"/>
            <w:left w:val="nil"/>
            <w:bottom w:val="nil"/>
            <w:right w:val="nil"/>
          </w:tcBorders>
        </w:tcPr>
        <w:p w14:paraId="159E4278" w14:textId="77777777" w:rsidR="00B71207" w:rsidRPr="00061263" w:rsidRDefault="00B71207" w:rsidP="002D348D">
          <w:pPr>
            <w:rPr>
              <w:rFonts w:ascii="Arial" w:hAnsi="Arial" w:cs="Arial"/>
              <w:lang w:val="en-CA"/>
            </w:rPr>
          </w:pPr>
        </w:p>
      </w:tc>
      <w:tc>
        <w:tcPr>
          <w:tcW w:w="36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368B79A" w14:textId="77777777" w:rsidR="00B71207" w:rsidRPr="00061263" w:rsidRDefault="00B71207" w:rsidP="002D348D">
          <w:pPr>
            <w:jc w:val="right"/>
            <w:rPr>
              <w:rFonts w:ascii="Arial" w:hAnsi="Arial" w:cs="Arial"/>
              <w:b/>
              <w:sz w:val="14"/>
              <w:szCs w:val="14"/>
              <w:lang w:val="en-CA"/>
            </w:rPr>
          </w:pPr>
        </w:p>
        <w:p w14:paraId="13589020" w14:textId="77777777" w:rsidR="00B71207" w:rsidRPr="00061263" w:rsidRDefault="00CB357C" w:rsidP="002D348D">
          <w:pPr>
            <w:jc w:val="right"/>
            <w:rPr>
              <w:rFonts w:ascii="Arial" w:hAnsi="Arial" w:cs="Arial"/>
              <w:b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sz w:val="28"/>
              <w:szCs w:val="28"/>
              <w:lang w:val="en-CA"/>
            </w:rPr>
            <w:t>Witness Statement</w:t>
          </w:r>
        </w:p>
      </w:tc>
    </w:tr>
  </w:tbl>
  <w:p w14:paraId="0CF9604B" w14:textId="77777777" w:rsidR="00B71207" w:rsidRPr="00D20BCA" w:rsidRDefault="00B71207" w:rsidP="00D20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D074" w14:textId="77777777" w:rsidR="00175951" w:rsidRDefault="00175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4B"/>
    <w:rsid w:val="00065DD9"/>
    <w:rsid w:val="00094A25"/>
    <w:rsid w:val="000D688A"/>
    <w:rsid w:val="00175951"/>
    <w:rsid w:val="001A289E"/>
    <w:rsid w:val="001F1A66"/>
    <w:rsid w:val="00226474"/>
    <w:rsid w:val="002542E6"/>
    <w:rsid w:val="002C1375"/>
    <w:rsid w:val="002D348D"/>
    <w:rsid w:val="002F7121"/>
    <w:rsid w:val="00315114"/>
    <w:rsid w:val="004730A1"/>
    <w:rsid w:val="004C0E2A"/>
    <w:rsid w:val="004E33F0"/>
    <w:rsid w:val="00543533"/>
    <w:rsid w:val="00564248"/>
    <w:rsid w:val="00645C4C"/>
    <w:rsid w:val="006E0252"/>
    <w:rsid w:val="006F3568"/>
    <w:rsid w:val="007343C2"/>
    <w:rsid w:val="00782DA1"/>
    <w:rsid w:val="007E1510"/>
    <w:rsid w:val="007E1F3B"/>
    <w:rsid w:val="00823349"/>
    <w:rsid w:val="008909D6"/>
    <w:rsid w:val="00895059"/>
    <w:rsid w:val="008C3963"/>
    <w:rsid w:val="00946E85"/>
    <w:rsid w:val="009A6C33"/>
    <w:rsid w:val="009D7F25"/>
    <w:rsid w:val="009E5442"/>
    <w:rsid w:val="009F6D05"/>
    <w:rsid w:val="00A05876"/>
    <w:rsid w:val="00A575A9"/>
    <w:rsid w:val="00B03EFE"/>
    <w:rsid w:val="00B52E4E"/>
    <w:rsid w:val="00B60121"/>
    <w:rsid w:val="00B71207"/>
    <w:rsid w:val="00BB584B"/>
    <w:rsid w:val="00C060EA"/>
    <w:rsid w:val="00C10FF0"/>
    <w:rsid w:val="00C11A36"/>
    <w:rsid w:val="00C53D3B"/>
    <w:rsid w:val="00CB357C"/>
    <w:rsid w:val="00D20BCA"/>
    <w:rsid w:val="00D462B5"/>
    <w:rsid w:val="00D83BFF"/>
    <w:rsid w:val="00E0494F"/>
    <w:rsid w:val="00E30AD1"/>
    <w:rsid w:val="00EC5289"/>
    <w:rsid w:val="00ED355C"/>
    <w:rsid w:val="00F01258"/>
    <w:rsid w:val="00F263DD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BB87CC6"/>
  <w15:chartTrackingRefBased/>
  <w15:docId w15:val="{C57E05E4-713D-4802-B357-2A93D529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20BCA"/>
    <w:pPr>
      <w:keepNext/>
      <w:outlineLvl w:val="0"/>
    </w:pPr>
    <w:rPr>
      <w:b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E729-3D47-477D-B1C7-28F3580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ermit</vt:lpstr>
    </vt:vector>
  </TitlesOfParts>
  <Company>Blue Sky Solutions Ltd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ermit</dc:title>
  <dc:subject>Whitehall HS&amp;E Forms</dc:subject>
  <dc:creator>Blue Sky Solutions Ltd.</dc:creator>
  <cp:keywords/>
  <cp:lastModifiedBy>Sophie Schneider</cp:lastModifiedBy>
  <cp:revision>2</cp:revision>
  <cp:lastPrinted>2013-10-09T22:21:00Z</cp:lastPrinted>
  <dcterms:created xsi:type="dcterms:W3CDTF">2020-12-04T17:32:00Z</dcterms:created>
  <dcterms:modified xsi:type="dcterms:W3CDTF">2020-12-04T17:32:00Z</dcterms:modified>
</cp:coreProperties>
</file>